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EF" w:rsidRDefault="00D70BEF" w:rsidP="00D70BEF">
      <w:pPr>
        <w:spacing w:line="250" w:lineRule="exac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</w:pPr>
      <w:bookmarkStart w:id="0" w:name="_GoBack"/>
      <w:bookmarkEnd w:id="0"/>
    </w:p>
    <w:p w:rsidR="00D70BEF" w:rsidRPr="00D70BEF" w:rsidRDefault="00E36519" w:rsidP="00D70BEF">
      <w:pPr>
        <w:spacing w:line="250" w:lineRule="exac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  <w:t>Załącznik nr 3</w:t>
      </w:r>
    </w:p>
    <w:p w:rsidR="009C15E2" w:rsidRPr="009C15E2" w:rsidRDefault="00D70BEF" w:rsidP="009C15E2">
      <w:pPr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proofErr w:type="gramStart"/>
      <w:r w:rsidRPr="00D70BEF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>do</w:t>
      </w:r>
      <w:proofErr w:type="gramEnd"/>
      <w:r w:rsidRPr="00D70BEF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 xml:space="preserve"> Regulaminu rekruta</w:t>
      </w:r>
      <w:r w:rsidR="00AB698C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 xml:space="preserve">cji i uczestnictwa w Projekcie </w:t>
      </w:r>
      <w:r w:rsidR="009C15E2" w:rsidRPr="009C15E2">
        <w:rPr>
          <w:rFonts w:ascii="Times New Roman" w:hAnsi="Times New Roman" w:cs="Times New Roman"/>
          <w:i/>
          <w:sz w:val="20"/>
          <w:szCs w:val="20"/>
          <w:lang w:val="pl-PL"/>
        </w:rPr>
        <w:t>„Naszym priorytetem sukces zawodowy – program edukacji zawodowej w powiecie konińskim”</w:t>
      </w:r>
    </w:p>
    <w:p w:rsidR="009C15E2" w:rsidRPr="00E55F00" w:rsidRDefault="009C15E2" w:rsidP="009C15E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D70BEF" w:rsidRPr="00D70BEF" w:rsidRDefault="00D70BEF" w:rsidP="00D70BEF">
      <w:pPr>
        <w:spacing w:line="276" w:lineRule="auto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E36519" w:rsidRPr="00E36519" w:rsidRDefault="00E36519" w:rsidP="00E36519">
      <w:pPr>
        <w:spacing w:line="276" w:lineRule="auto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E36519" w:rsidRPr="00E36519" w:rsidRDefault="00E36519" w:rsidP="00E36519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r w:rsidRPr="00E36519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ab/>
        <w:t xml:space="preserve">DEKLARACJA UCZESTNICTWA W </w:t>
      </w:r>
      <w:r w:rsidR="00A26AD4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PRAKTYKACH ZAWODOWYCH</w:t>
      </w:r>
      <w:r w:rsidRPr="00E36519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ab/>
      </w:r>
    </w:p>
    <w:p w:rsidR="00E36519" w:rsidRPr="00E36519" w:rsidRDefault="00E36519" w:rsidP="00E36519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E36519" w:rsidRPr="00E36519" w:rsidRDefault="00E36519" w:rsidP="00E36519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E36519" w:rsidRPr="00E36519" w:rsidRDefault="00E36519" w:rsidP="00E36519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E36519" w:rsidRPr="00E36519" w:rsidRDefault="00E36519" w:rsidP="00E36519">
      <w:pPr>
        <w:tabs>
          <w:tab w:val="left" w:leader="dot" w:pos="9498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3651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a, niżej podpisany/-a </w:t>
      </w:r>
      <w:r w:rsidRPr="00E36519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:rsidR="00E36519" w:rsidRPr="00E36519" w:rsidRDefault="00E36519" w:rsidP="00E36519">
      <w:pPr>
        <w:tabs>
          <w:tab w:val="center" w:pos="5670"/>
        </w:tabs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E36519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ab/>
      </w:r>
      <w:r w:rsidRPr="00E36519">
        <w:rPr>
          <w:rFonts w:ascii="Times New Roman" w:eastAsia="Times New Roman" w:hAnsi="Times New Roman" w:cs="Times New Roman"/>
          <w:i/>
          <w:iCs/>
          <w:sz w:val="16"/>
          <w:szCs w:val="16"/>
          <w:lang w:val="pl-PL"/>
        </w:rPr>
        <w:t>(imię i nazwisko)</w:t>
      </w:r>
    </w:p>
    <w:p w:rsidR="00E36519" w:rsidRPr="00E36519" w:rsidRDefault="00E36519" w:rsidP="00E3651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gramStart"/>
      <w:r w:rsidRPr="00E36519">
        <w:rPr>
          <w:rFonts w:ascii="Times New Roman" w:eastAsia="Times New Roman" w:hAnsi="Times New Roman" w:cs="Times New Roman"/>
          <w:sz w:val="24"/>
          <w:szCs w:val="24"/>
          <w:lang w:val="pl-PL"/>
        </w:rPr>
        <w:t>wyrażam</w:t>
      </w:r>
      <w:proofErr w:type="gramEnd"/>
      <w:r w:rsidRPr="00E3651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olę uczestnictwa w p</w:t>
      </w:r>
      <w:r w:rsidR="003E47F5">
        <w:rPr>
          <w:rFonts w:ascii="Times New Roman" w:eastAsia="Times New Roman" w:hAnsi="Times New Roman" w:cs="Times New Roman"/>
          <w:sz w:val="24"/>
          <w:szCs w:val="24"/>
          <w:lang w:val="pl-PL"/>
        </w:rPr>
        <w:t>raktykach zawodowym realizowanych</w:t>
      </w:r>
      <w:r w:rsidRPr="00E3651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ramach Projektu </w:t>
      </w:r>
      <w:r w:rsidRPr="00E36519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„Naszym priorytetem sukces zawodowy – program edukacji zawodowej powiecie konińskim”</w:t>
      </w:r>
      <w:r w:rsidRPr="00E3651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spółfinansowanym ze środków Unii Europejskiej w ramach Europejskiego Funduszu Społecznego realizowanego od 31 grudnia 2016 r. do 30 września 2018 r. oraz zobowiązuję się do wykonywania wszystkich czynności wynikających z uczestnictwa w w/w Projekcie.</w:t>
      </w:r>
    </w:p>
    <w:p w:rsidR="00E36519" w:rsidRPr="00E36519" w:rsidRDefault="00E36519" w:rsidP="00E3651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E36519" w:rsidRPr="00E36519" w:rsidRDefault="00E36519" w:rsidP="00E3651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36519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spełniam kryteria kwalifikowalności uprawniające do udziału w w/w Projekcie.</w:t>
      </w:r>
    </w:p>
    <w:p w:rsidR="00E36519" w:rsidRPr="00E36519" w:rsidRDefault="00E36519" w:rsidP="00E3651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E36519" w:rsidRPr="00E36519" w:rsidRDefault="00E36519" w:rsidP="00E3651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36519">
        <w:rPr>
          <w:rFonts w:ascii="Times New Roman" w:eastAsia="Times New Roman" w:hAnsi="Times New Roman" w:cs="Times New Roman"/>
          <w:sz w:val="24"/>
          <w:szCs w:val="24"/>
          <w:lang w:val="pl-PL"/>
        </w:rPr>
        <w:t>Jestem świadomy/-a odpowiedzialności za składanie oświadczeń niezgodnych z prawdą.</w:t>
      </w:r>
    </w:p>
    <w:p w:rsidR="00E36519" w:rsidRPr="00E36519" w:rsidRDefault="00E36519" w:rsidP="00E3651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E36519" w:rsidRPr="00E36519" w:rsidRDefault="00E36519" w:rsidP="00E3651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36519">
        <w:rPr>
          <w:rFonts w:ascii="Times New Roman" w:eastAsia="Times New Roman" w:hAnsi="Times New Roman" w:cs="Times New Roman"/>
          <w:sz w:val="24"/>
          <w:szCs w:val="24"/>
          <w:lang w:val="pl-PL"/>
        </w:rPr>
        <w:t>Jednocześnie informuję, że zapoznałem/-</w:t>
      </w:r>
      <w:proofErr w:type="spellStart"/>
      <w:r w:rsidRPr="00E36519">
        <w:rPr>
          <w:rFonts w:ascii="Times New Roman" w:eastAsia="Times New Roman" w:hAnsi="Times New Roman" w:cs="Times New Roman"/>
          <w:sz w:val="24"/>
          <w:szCs w:val="24"/>
          <w:lang w:val="pl-PL"/>
        </w:rPr>
        <w:t>am</w:t>
      </w:r>
      <w:proofErr w:type="spellEnd"/>
      <w:r w:rsidRPr="00E3651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ię z Regulaminem Rekrutacji i zobowiązuję się do jego przestrzegania.</w:t>
      </w:r>
    </w:p>
    <w:p w:rsidR="00E36519" w:rsidRPr="00E36519" w:rsidRDefault="00E36519" w:rsidP="00E36519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:rsidR="00E36519" w:rsidRPr="00E36519" w:rsidRDefault="00E36519" w:rsidP="00E36519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:rsidR="00E36519" w:rsidRPr="00E36519" w:rsidRDefault="00E36519" w:rsidP="00E3651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36519" w:rsidRPr="00E36519" w:rsidRDefault="00E36519" w:rsidP="00E3651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36519" w:rsidRPr="00E36519" w:rsidRDefault="00E36519" w:rsidP="00E3651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36519" w:rsidRPr="00E36519" w:rsidRDefault="00E36519" w:rsidP="00E3651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36519" w:rsidRPr="00E36519" w:rsidRDefault="00E36519" w:rsidP="00E36519">
      <w:pPr>
        <w:tabs>
          <w:tab w:val="left" w:pos="284"/>
          <w:tab w:val="left" w:leader="dot" w:pos="3119"/>
          <w:tab w:val="left" w:pos="6521"/>
          <w:tab w:val="left" w:leader="dot" w:pos="9356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E3651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E3651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E3651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E36519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E36519" w:rsidRPr="00E36519" w:rsidRDefault="00E36519" w:rsidP="00E36519">
      <w:pPr>
        <w:tabs>
          <w:tab w:val="center" w:pos="1418"/>
          <w:tab w:val="center" w:pos="7938"/>
        </w:tabs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3651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E36519">
        <w:rPr>
          <w:rFonts w:ascii="Times New Roman" w:hAnsi="Times New Roman" w:cs="Times New Roman"/>
          <w:i/>
          <w:sz w:val="18"/>
          <w:szCs w:val="18"/>
          <w:lang w:val="pl-PL"/>
        </w:rPr>
        <w:t>Miejscowość i data</w:t>
      </w:r>
      <w:r w:rsidRPr="00E36519">
        <w:rPr>
          <w:rFonts w:ascii="Times New Roman" w:hAnsi="Times New Roman" w:cs="Times New Roman"/>
          <w:i/>
          <w:sz w:val="18"/>
          <w:szCs w:val="18"/>
          <w:lang w:val="pl-PL"/>
        </w:rPr>
        <w:tab/>
        <w:t>Podpis uczestnika praktyk</w:t>
      </w:r>
    </w:p>
    <w:p w:rsidR="00E36519" w:rsidRPr="00E36519" w:rsidRDefault="00E36519" w:rsidP="00E36519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E36519" w:rsidRPr="00E36519" w:rsidRDefault="00E36519" w:rsidP="00E36519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E36519" w:rsidRPr="00E36519" w:rsidRDefault="00E36519" w:rsidP="00E36519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:rsidR="000005C9" w:rsidRPr="000005C9" w:rsidRDefault="000005C9" w:rsidP="00790800">
      <w:pPr>
        <w:rPr>
          <w:rFonts w:ascii="Times New Roman" w:hAnsi="Times New Roman" w:cs="Times New Roman"/>
          <w:b/>
          <w:sz w:val="20"/>
          <w:szCs w:val="20"/>
          <w:lang w:val="pl-PL"/>
        </w:rPr>
      </w:pPr>
    </w:p>
    <w:sectPr w:rsidR="000005C9" w:rsidRPr="000005C9" w:rsidSect="00BE452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FD" w:rsidRDefault="00482FFD" w:rsidP="006F2A3E">
      <w:r>
        <w:separator/>
      </w:r>
    </w:p>
  </w:endnote>
  <w:endnote w:type="continuationSeparator" w:id="0">
    <w:p w:rsidR="00482FFD" w:rsidRDefault="00482FFD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8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8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FD" w:rsidRDefault="00482FFD" w:rsidP="006F2A3E">
      <w:r>
        <w:separator/>
      </w:r>
    </w:p>
  </w:footnote>
  <w:footnote w:type="continuationSeparator" w:id="0">
    <w:p w:rsidR="00482FFD" w:rsidRDefault="00482FFD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E1E25E9" wp14:editId="15A13BC8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3E"/>
    <w:rsid w:val="000005C9"/>
    <w:rsid w:val="000036B8"/>
    <w:rsid w:val="0005763F"/>
    <w:rsid w:val="00106C8A"/>
    <w:rsid w:val="00145A23"/>
    <w:rsid w:val="00245622"/>
    <w:rsid w:val="002502B7"/>
    <w:rsid w:val="003A7113"/>
    <w:rsid w:val="003C22A3"/>
    <w:rsid w:val="003E47F5"/>
    <w:rsid w:val="00404455"/>
    <w:rsid w:val="00482FFD"/>
    <w:rsid w:val="005041AD"/>
    <w:rsid w:val="00567D80"/>
    <w:rsid w:val="005D0A65"/>
    <w:rsid w:val="006627DB"/>
    <w:rsid w:val="00685362"/>
    <w:rsid w:val="00695E4D"/>
    <w:rsid w:val="006F2A3E"/>
    <w:rsid w:val="00746984"/>
    <w:rsid w:val="00760375"/>
    <w:rsid w:val="00790800"/>
    <w:rsid w:val="007A3700"/>
    <w:rsid w:val="00834D78"/>
    <w:rsid w:val="008839F4"/>
    <w:rsid w:val="00891801"/>
    <w:rsid w:val="009812B6"/>
    <w:rsid w:val="009C15E2"/>
    <w:rsid w:val="009C6439"/>
    <w:rsid w:val="00A26AD4"/>
    <w:rsid w:val="00AB698C"/>
    <w:rsid w:val="00AF5943"/>
    <w:rsid w:val="00B46611"/>
    <w:rsid w:val="00B70CA5"/>
    <w:rsid w:val="00BA5341"/>
    <w:rsid w:val="00BC5005"/>
    <w:rsid w:val="00BE25F4"/>
    <w:rsid w:val="00BE4526"/>
    <w:rsid w:val="00C02733"/>
    <w:rsid w:val="00C22B47"/>
    <w:rsid w:val="00D531B7"/>
    <w:rsid w:val="00D706F9"/>
    <w:rsid w:val="00D70BEF"/>
    <w:rsid w:val="00E36519"/>
    <w:rsid w:val="00E55F00"/>
    <w:rsid w:val="00E620AB"/>
    <w:rsid w:val="00F0732D"/>
    <w:rsid w:val="00F13B99"/>
    <w:rsid w:val="00F516E7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E61A-850A-4FD7-9C4F-9BFF8DA5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bartosik</cp:lastModifiedBy>
  <cp:revision>2</cp:revision>
  <cp:lastPrinted>2017-01-17T09:58:00Z</cp:lastPrinted>
  <dcterms:created xsi:type="dcterms:W3CDTF">2017-03-01T21:38:00Z</dcterms:created>
  <dcterms:modified xsi:type="dcterms:W3CDTF">2017-03-01T21:38:00Z</dcterms:modified>
</cp:coreProperties>
</file>